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95" w:rsidRDefault="00030295" w:rsidP="00030295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1837408" wp14:editId="7B071EFC">
            <wp:extent cx="560717" cy="5814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38" cy="5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Ф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осковский технологический университет»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РЭА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</w:t>
      </w: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ВЫЧИСЛИТЕЛЬНОЙ ТЕХНИКИ</w:t>
      </w:r>
    </w:p>
    <w:p w:rsidR="00030295" w:rsidRPr="00D74850" w:rsidRDefault="00030295" w:rsidP="00030295">
      <w:pPr>
        <w:spacing w:line="360" w:lineRule="auto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</w:p>
    <w:p w:rsidR="00030295" w:rsidRPr="002F54EA" w:rsidRDefault="00030295" w:rsidP="00030295">
      <w:pPr>
        <w:spacing w:after="0" w:line="360" w:lineRule="auto"/>
        <w:jc w:val="center"/>
        <w:rPr>
          <w:b/>
          <w:sz w:val="32"/>
          <w:szCs w:val="32"/>
        </w:rPr>
      </w:pPr>
      <w:r w:rsidRPr="002F54EA">
        <w:rPr>
          <w:b/>
          <w:sz w:val="32"/>
          <w:szCs w:val="32"/>
        </w:rPr>
        <w:t>Курсовая работа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по дисциплине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«Программирование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Pr="002F54EA" w:rsidRDefault="00030295" w:rsidP="00030295">
      <w:pPr>
        <w:spacing w:after="0" w:line="360" w:lineRule="auto"/>
        <w:jc w:val="center"/>
      </w:pPr>
      <w:r>
        <w:t xml:space="preserve">на тему: </w:t>
      </w:r>
      <w:r>
        <w:rPr>
          <w:b/>
        </w:rPr>
        <w:t>«</w:t>
      </w:r>
      <w:r w:rsidR="008638E9">
        <w:rPr>
          <w:b/>
        </w:rPr>
        <w:t>Клиент к хранилищу фотографий</w:t>
      </w:r>
      <w:r>
        <w:rPr>
          <w:b/>
        </w:rPr>
        <w:t>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тудент группы ИКБО-04-16</w:t>
      </w:r>
      <w:r>
        <w:rPr>
          <w:sz w:val="24"/>
          <w:szCs w:val="24"/>
        </w:rPr>
        <w:tab/>
        <w:t>Мельничук Р.С.</w:t>
      </w: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учный руководитель</w:t>
      </w:r>
      <w:r>
        <w:rPr>
          <w:sz w:val="24"/>
          <w:szCs w:val="24"/>
        </w:rPr>
        <w:tab/>
        <w:t>Горшенин А.К.</w:t>
      </w:r>
    </w:p>
    <w:p w:rsidR="008638E9" w:rsidRDefault="008638E9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Мирабо Е.И.</w:t>
      </w: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абота принята и проверена</w:t>
      </w:r>
      <w:r>
        <w:rPr>
          <w:sz w:val="24"/>
          <w:szCs w:val="24"/>
        </w:rPr>
        <w:tab/>
        <w:t xml:space="preserve">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201_г.</w:t>
      </w:r>
    </w:p>
    <w:p w:rsidR="00030295" w:rsidRDefault="00030295" w:rsidP="0003029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0295" w:rsidRDefault="00030295" w:rsidP="00030295">
      <w:pPr>
        <w:spacing w:after="0" w:line="360" w:lineRule="auto"/>
        <w:rPr>
          <w:sz w:val="24"/>
          <w:szCs w:val="24"/>
        </w:rPr>
      </w:pPr>
    </w:p>
    <w:p w:rsidR="00030295" w:rsidRPr="00D74850" w:rsidRDefault="00030295" w:rsidP="00030295">
      <w:pPr>
        <w:spacing w:after="0" w:line="360" w:lineRule="auto"/>
        <w:rPr>
          <w:sz w:val="24"/>
          <w:szCs w:val="24"/>
        </w:rPr>
      </w:pP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</w:p>
    <w:p w:rsidR="00030295" w:rsidRPr="00306E13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306E13" w:rsidRPr="00233A1F" w:rsidRDefault="00306E13">
      <w:pPr>
        <w:rPr>
          <w:lang w:val="en-US"/>
        </w:rPr>
        <w:sectPr w:rsidR="00306E13" w:rsidRPr="00233A1F" w:rsidSect="00082665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06E13" w:rsidRDefault="00306E13" w:rsidP="00306E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23635926"/>
        <w:docPartObj>
          <w:docPartGallery w:val="Table of Contents"/>
          <w:docPartUnique/>
        </w:docPartObj>
      </w:sdtPr>
      <w:sdtEndPr>
        <w:rPr>
          <w:rFonts w:eastAsiaTheme="minorHAnsi"/>
          <w:sz w:val="28"/>
          <w:szCs w:val="28"/>
        </w:rPr>
      </w:sdtEndPr>
      <w:sdtContent>
        <w:p w:rsidR="00306E13" w:rsidRPr="006276A6" w:rsidRDefault="00306E13" w:rsidP="00306E13">
          <w:pPr>
            <w:pStyle w:val="a7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306E13" w:rsidRPr="00306FBA" w:rsidRDefault="006C4B44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Введение</w:t>
          </w:r>
          <w:r w:rsidR="00306E13" w:rsidRPr="00306FBA">
            <w:ptab w:relativeTo="margin" w:alignment="right" w:leader="dot"/>
          </w:r>
          <w:r w:rsidR="00306E13">
            <w:t>3</w:t>
          </w:r>
        </w:p>
        <w:p w:rsidR="00306E13" w:rsidRPr="00306FBA" w:rsidRDefault="00306E13" w:rsidP="001E7D13">
          <w:pPr>
            <w:pStyle w:val="1"/>
            <w:numPr>
              <w:ilvl w:val="0"/>
              <w:numId w:val="1"/>
            </w:numPr>
            <w:spacing w:line="360" w:lineRule="auto"/>
          </w:pPr>
          <w:r w:rsidRPr="00306FBA">
            <w:t>Постановка задачи</w:t>
          </w:r>
          <w:r w:rsidRPr="00306FBA">
            <w:ptab w:relativeTo="margin" w:alignment="right" w:leader="dot"/>
          </w:r>
          <w:r>
            <w:t>4</w:t>
          </w:r>
        </w:p>
        <w:p w:rsidR="00306E13" w:rsidRPr="00306FBA" w:rsidRDefault="00306E13" w:rsidP="001E7D13">
          <w:pPr>
            <w:pStyle w:val="1"/>
            <w:numPr>
              <w:ilvl w:val="0"/>
              <w:numId w:val="1"/>
            </w:numPr>
            <w:spacing w:line="360" w:lineRule="auto"/>
          </w:pPr>
          <w:r w:rsidRPr="00306FBA">
            <w:t>Теоретический раздел</w:t>
          </w:r>
          <w:r w:rsidRPr="00306FBA">
            <w:ptab w:relativeTo="margin" w:alignment="right" w:leader="dot"/>
          </w:r>
          <w:r>
            <w:rPr>
              <w:lang w:val="en-US"/>
            </w:rPr>
            <w:t>5</w:t>
          </w:r>
        </w:p>
        <w:p w:rsidR="00306E13" w:rsidRPr="00C5738C" w:rsidRDefault="00ED1220" w:rsidP="00ED1220">
          <w:pPr>
            <w:pStyle w:val="2"/>
            <w:spacing w:line="360" w:lineRule="auto"/>
            <w:ind w:left="708" w:firstLine="1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306E13">
            <w:rPr>
              <w:rFonts w:ascii="Times New Roman" w:hAnsi="Times New Roman" w:cs="Times New Roman"/>
              <w:sz w:val="28"/>
              <w:szCs w:val="28"/>
            </w:rPr>
            <w:t>Машина Тьюринга</w:t>
          </w:r>
          <w:r w:rsidR="00306E13"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06E13">
            <w:rPr>
              <w:rFonts w:ascii="Times New Roman" w:hAnsi="Times New Roman" w:cs="Times New Roman"/>
              <w:sz w:val="28"/>
              <w:szCs w:val="28"/>
              <w:lang w:val="en-US"/>
            </w:rPr>
            <w:t>5</w:t>
          </w:r>
        </w:p>
        <w:p w:rsidR="00306E13" w:rsidRPr="00C5738C" w:rsidRDefault="00306E13" w:rsidP="00ED1220">
          <w:pPr>
            <w:pStyle w:val="1"/>
            <w:numPr>
              <w:ilvl w:val="0"/>
              <w:numId w:val="1"/>
            </w:numPr>
            <w:spacing w:line="360" w:lineRule="auto"/>
          </w:pPr>
          <w:r>
            <w:t>Раздел проектирования</w:t>
          </w:r>
          <w:r w:rsidRPr="00C5738C">
            <w:ptab w:relativeTo="margin" w:alignment="right" w:leader="dot"/>
          </w:r>
          <w:r w:rsidRPr="00C5738C">
            <w:t>7</w:t>
          </w:r>
        </w:p>
        <w:p w:rsidR="00306E13" w:rsidRPr="00306FBA" w:rsidRDefault="00306E13" w:rsidP="00ED1220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вусвязный список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306E13" w:rsidRPr="00306FBA" w:rsidRDefault="00306E13" w:rsidP="00ED1220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Трехмерный массив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ED1220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306E13" w:rsidRDefault="00306E13" w:rsidP="00ED1220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спомогательные функции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306E13" w:rsidRPr="00D3021F" w:rsidRDefault="00306E13" w:rsidP="00ED1220">
          <w:pPr>
            <w:pStyle w:val="aa"/>
            <w:numPr>
              <w:ilvl w:val="1"/>
              <w:numId w:val="19"/>
            </w:numPr>
            <w:spacing w:line="360" w:lineRule="auto"/>
            <w:rPr>
              <w:lang w:eastAsia="ru-RU"/>
            </w:rPr>
          </w:pPr>
          <w:r>
            <w:t>Используемые библиотеки и их функции</w:t>
          </w:r>
          <w:r w:rsidRPr="00306FBA">
            <w:ptab w:relativeTo="margin" w:alignment="right" w:leader="dot"/>
          </w:r>
          <w:r>
            <w:t>20</w:t>
          </w:r>
        </w:p>
        <w:p w:rsidR="00306E13" w:rsidRPr="001E7D13" w:rsidRDefault="006C4B44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Заключение</w:t>
          </w:r>
          <w:r w:rsidR="00306E13" w:rsidRPr="00306FBA">
            <w:ptab w:relativeTo="margin" w:alignment="right" w:leader="dot"/>
          </w:r>
          <w:r w:rsidR="00306E13">
            <w:t>22</w:t>
          </w:r>
        </w:p>
        <w:p w:rsidR="00306E13" w:rsidRDefault="00306E13" w:rsidP="001E7D13">
          <w:pPr>
            <w:spacing w:line="360" w:lineRule="auto"/>
            <w:ind w:firstLine="426"/>
            <w:rPr>
              <w:lang w:eastAsia="ru-RU"/>
            </w:rPr>
          </w:pPr>
          <w:r>
            <w:t>Список используемых источников</w:t>
          </w:r>
          <w:r w:rsidRPr="00306FBA">
            <w:ptab w:relativeTo="margin" w:alignment="right" w:leader="dot"/>
          </w:r>
          <w:r>
            <w:t>23</w:t>
          </w:r>
        </w:p>
        <w:p w:rsidR="00306E13" w:rsidRDefault="00306E13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Приложения</w:t>
          </w:r>
          <w:r w:rsidRPr="00306FBA">
            <w:ptab w:relativeTo="margin" w:alignment="right" w:leader="dot"/>
          </w:r>
          <w:r>
            <w:t>24</w:t>
          </w:r>
        </w:p>
        <w:p w:rsidR="00306E13" w:rsidRPr="00306FBA" w:rsidRDefault="00306E13" w:rsidP="00306E13">
          <w:pPr>
            <w:ind w:left="708"/>
            <w:rPr>
              <w:lang w:eastAsia="ru-RU"/>
            </w:rPr>
          </w:pPr>
        </w:p>
        <w:p w:rsidR="00306E13" w:rsidRPr="00D24727" w:rsidRDefault="00306E13" w:rsidP="00306E13">
          <w:pPr>
            <w:ind w:left="426"/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6276A6" w:rsidRDefault="00306E13" w:rsidP="00306E13">
          <w:pPr>
            <w:rPr>
              <w:lang w:eastAsia="ru-RU"/>
            </w:rPr>
          </w:pPr>
        </w:p>
        <w:p w:rsidR="00306E13" w:rsidRPr="006276A6" w:rsidRDefault="00306E13" w:rsidP="00306E13">
          <w:pPr>
            <w:rPr>
              <w:lang w:eastAsia="ru-RU"/>
            </w:rPr>
          </w:pPr>
        </w:p>
        <w:p w:rsidR="00306E13" w:rsidRDefault="008638E9" w:rsidP="00306E13"/>
      </w:sdtContent>
    </w:sdt>
    <w:p w:rsidR="004E3240" w:rsidRDefault="004E3240" w:rsidP="00306E13">
      <w:r>
        <w:br w:type="page"/>
      </w:r>
    </w:p>
    <w:p w:rsidR="00A72CF2" w:rsidRDefault="004E3240" w:rsidP="004E3240">
      <w:pPr>
        <w:spacing w:after="0" w:line="480" w:lineRule="auto"/>
        <w:jc w:val="center"/>
        <w:rPr>
          <w:b/>
          <w:sz w:val="32"/>
        </w:rPr>
      </w:pPr>
      <w:r w:rsidRPr="005F255C">
        <w:rPr>
          <w:b/>
          <w:sz w:val="32"/>
        </w:rPr>
        <w:lastRenderedPageBreak/>
        <w:t>ВВЕДЕНИЕ</w:t>
      </w:r>
    </w:p>
    <w:p w:rsidR="00D8009D" w:rsidRDefault="004E3240" w:rsidP="00082665">
      <w:pPr>
        <w:spacing w:after="0" w:line="360" w:lineRule="auto"/>
        <w:ind w:firstLine="708"/>
        <w:jc w:val="both"/>
      </w:pPr>
      <w:r>
        <w:t xml:space="preserve">Программирование – это одна из интенсивно развивающихся областей в </w:t>
      </w:r>
      <w:r w:rsidR="002F54EA">
        <w:t xml:space="preserve">сфере информационных технологий и охватывает как теоретические вопросы, так и вопросы, непосредственно связанные с практикой. </w:t>
      </w:r>
      <w:r w:rsidR="00C603E8">
        <w:t>Изучаемая</w:t>
      </w:r>
      <w:r w:rsidR="00930439">
        <w:t xml:space="preserve"> дисциплина основывается на испол</w:t>
      </w:r>
      <w:r w:rsidR="004D2CF9">
        <w:t>ьзовании языка программирования Си</w:t>
      </w:r>
      <w:r w:rsidR="00930439">
        <w:t xml:space="preserve">. </w:t>
      </w:r>
    </w:p>
    <w:p w:rsidR="00D8009D" w:rsidRDefault="00D8009D" w:rsidP="002F54EA">
      <w:pPr>
        <w:spacing w:after="0" w:line="360" w:lineRule="auto"/>
        <w:jc w:val="both"/>
      </w:pPr>
      <w:r>
        <w:tab/>
        <w:t xml:space="preserve">Для расширения, закрепления и систематизации теоретических </w:t>
      </w:r>
      <w:r w:rsidR="00C603E8">
        <w:t xml:space="preserve">знаний, полученных по </w:t>
      </w:r>
      <w:r>
        <w:t>ди</w:t>
      </w:r>
      <w:r w:rsidR="00930439">
        <w:t>сциплине «Программирование» было сформировано задание для курсовой работы.</w:t>
      </w:r>
    </w:p>
    <w:p w:rsidR="00350AA1" w:rsidRPr="00930439" w:rsidRDefault="00350AA1" w:rsidP="002F54EA">
      <w:pPr>
        <w:spacing w:after="0" w:line="360" w:lineRule="auto"/>
        <w:jc w:val="both"/>
      </w:pPr>
      <w:r>
        <w:tab/>
        <w:t>О</w:t>
      </w:r>
      <w:r w:rsidR="00930439">
        <w:t xml:space="preserve">бъектом исследования в данной </w:t>
      </w:r>
      <w:r>
        <w:t xml:space="preserve">работе является </w:t>
      </w:r>
      <w:r w:rsidR="0008249D">
        <w:t xml:space="preserve">… </w:t>
      </w:r>
      <w:r>
        <w:t xml:space="preserve">состоит из </w:t>
      </w:r>
      <w:proofErr w:type="gramStart"/>
      <w:r w:rsidR="0008249D">
        <w:t xml:space="preserve">… </w:t>
      </w:r>
      <w:r>
        <w:t>.</w:t>
      </w:r>
      <w:proofErr w:type="gramEnd"/>
      <w:r>
        <w:t xml:space="preserve"> </w:t>
      </w:r>
    </w:p>
    <w:p w:rsidR="002F54EA" w:rsidRDefault="002F54EA" w:rsidP="002F54EA">
      <w:pPr>
        <w:spacing w:after="0" w:line="360" w:lineRule="auto"/>
        <w:jc w:val="both"/>
      </w:pPr>
      <w:r>
        <w:tab/>
        <w:t xml:space="preserve">Целью курсовой работы является </w:t>
      </w:r>
      <w:r w:rsidR="0008249D">
        <w:t>…</w:t>
      </w:r>
      <w:r>
        <w:t xml:space="preserve"> на языке программирования Си</w:t>
      </w:r>
      <w:r w:rsidR="0008249D">
        <w:t xml:space="preserve"> Шарп.</w:t>
      </w:r>
      <w:r w:rsidRPr="002F54EA">
        <w:t xml:space="preserve"> </w:t>
      </w:r>
      <w:r>
        <w:t xml:space="preserve">Необходимо, чтобы программа для </w:t>
      </w:r>
      <w:r w:rsidR="0008249D">
        <w:t>…</w:t>
      </w:r>
      <w:r>
        <w:t xml:space="preserve"> </w:t>
      </w:r>
      <w:r w:rsidR="00350AA1">
        <w:t>умела</w:t>
      </w:r>
      <w:bookmarkStart w:id="0" w:name="_GoBack"/>
      <w:bookmarkEnd w:id="0"/>
      <w:r w:rsidR="00930439">
        <w:t xml:space="preserve">. </w:t>
      </w:r>
    </w:p>
    <w:p w:rsidR="004D2CF9" w:rsidRDefault="004D2CF9">
      <w:r>
        <w:br w:type="page"/>
      </w:r>
    </w:p>
    <w:p w:rsidR="00C603E8" w:rsidRDefault="004D2CF9" w:rsidP="00C603E8">
      <w:pPr>
        <w:pStyle w:val="aa"/>
        <w:numPr>
          <w:ilvl w:val="0"/>
          <w:numId w:val="3"/>
        </w:num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СТАНОВКА ЗАДАЧИ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>Разработать отправку изображения монитора компьютера и получения ссылки общего доступа к изображению от сервера.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>Реализовать возможность менять сервер, уведомлять по желанию о успешном создании изображении, опцию резервного копирования изображения в кэш.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 xml:space="preserve">Отправка изображения должна осуществляться после нажатия клавиши </w:t>
      </w:r>
      <w:r>
        <w:rPr>
          <w:lang w:val="en-US"/>
        </w:rPr>
        <w:t>Print</w:t>
      </w:r>
      <w:r w:rsidRPr="008638E9">
        <w:t xml:space="preserve"> </w:t>
      </w:r>
      <w:r>
        <w:rPr>
          <w:lang w:val="en-US"/>
        </w:rPr>
        <w:t>Screen</w:t>
      </w:r>
      <w:r>
        <w:t>.</w:t>
      </w:r>
    </w:p>
    <w:p w:rsidR="00C603E8" w:rsidRPr="00C603E8" w:rsidRDefault="0059402B" w:rsidP="00AB2C3D">
      <w:pPr>
        <w:spacing w:after="0" w:line="360" w:lineRule="auto"/>
        <w:ind w:firstLine="708"/>
        <w:jc w:val="both"/>
      </w:pPr>
      <w:r>
        <w:t>Спроектировать программу таким образом</w:t>
      </w:r>
      <w:r w:rsidR="00AB2C3D">
        <w:t xml:space="preserve">, чтобы </w:t>
      </w:r>
      <w:r>
        <w:t>она</w:t>
      </w:r>
      <w:r w:rsidR="00AB2C3D">
        <w:t xml:space="preserve"> была фоновой, и не занимала много ресурсов по сравнению с системными фоновыми процессами.</w:t>
      </w:r>
      <w:r w:rsidR="006E70FF">
        <w:t xml:space="preserve"> </w:t>
      </w:r>
    </w:p>
    <w:p w:rsidR="00242965" w:rsidRDefault="0024296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603E8" w:rsidRPr="007C114B" w:rsidRDefault="007C114B" w:rsidP="000D6F17">
      <w:pPr>
        <w:pStyle w:val="aa"/>
        <w:numPr>
          <w:ilvl w:val="0"/>
          <w:numId w:val="3"/>
        </w:numPr>
        <w:spacing w:after="0" w:line="48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ТЕОРЕТИЧЕСКИЙ РАЗДЕЛ</w:t>
      </w:r>
    </w:p>
    <w:p w:rsidR="00AB2C3D" w:rsidRDefault="00AB2C3D" w:rsidP="009108D0">
      <w:pPr>
        <w:spacing w:after="0" w:line="360" w:lineRule="auto"/>
        <w:ind w:firstLine="708"/>
        <w:jc w:val="both"/>
        <w:rPr>
          <w:b/>
        </w:rPr>
      </w:pPr>
      <w:r w:rsidRPr="00AB2C3D">
        <w:rPr>
          <w:b/>
        </w:rPr>
        <w:t>Клиент — сервер</w:t>
      </w:r>
    </w:p>
    <w:p w:rsidR="00817479" w:rsidRPr="00817479" w:rsidRDefault="00817479" w:rsidP="008174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 xml:space="preserve">Описание: Функциональность системы обеспечивается набором услуг (сервисов). Каждый сервис </w:t>
      </w:r>
      <w:r w:rsidR="00016DC8" w:rsidRPr="00817479">
        <w:rPr>
          <w:color w:val="222222"/>
          <w:shd w:val="clear" w:color="auto" w:fill="FFFFFF"/>
        </w:rPr>
        <w:t>располагается</w:t>
      </w:r>
      <w:r w:rsidRPr="00817479">
        <w:rPr>
          <w:color w:val="222222"/>
          <w:shd w:val="clear" w:color="auto" w:fill="FFFFFF"/>
        </w:rPr>
        <w:t xml:space="preserve"> на своём сервере. Клиенты являются пользователями этих сервисов. Для получения услуги клиент обращается к серверу. Используется, когда:</w:t>
      </w:r>
    </w:p>
    <w:p w:rsidR="00817479" w:rsidRPr="00817479" w:rsidRDefault="00817479" w:rsidP="00817479">
      <w:pPr>
        <w:pStyle w:val="aa"/>
        <w:numPr>
          <w:ilvl w:val="0"/>
          <w:numId w:val="20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услуги должны быть доступны из разных мест</w:t>
      </w:r>
    </w:p>
    <w:p w:rsidR="00817479" w:rsidRPr="00817479" w:rsidRDefault="00817479" w:rsidP="00817479">
      <w:pPr>
        <w:pStyle w:val="aa"/>
        <w:numPr>
          <w:ilvl w:val="0"/>
          <w:numId w:val="20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требуется гибкий механизм перестройки системы по загружаемым начальным данным</w:t>
      </w:r>
    </w:p>
    <w:p w:rsidR="00817479" w:rsidRPr="00817479" w:rsidRDefault="00817479" w:rsidP="008174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Преимущества такой системы является:</w:t>
      </w:r>
    </w:p>
    <w:p w:rsidR="00817479" w:rsidRPr="00817479" w:rsidRDefault="00817479" w:rsidP="00817479">
      <w:pPr>
        <w:pStyle w:val="aa"/>
        <w:numPr>
          <w:ilvl w:val="0"/>
          <w:numId w:val="22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предоставление клиентам различных услуг через сеть</w:t>
      </w:r>
    </w:p>
    <w:p w:rsidR="00817479" w:rsidRPr="00817479" w:rsidRDefault="00817479" w:rsidP="00817479">
      <w:pPr>
        <w:pStyle w:val="aa"/>
        <w:numPr>
          <w:ilvl w:val="0"/>
          <w:numId w:val="22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устраняется необходимость тиражирования реализации услуг среди серверов</w:t>
      </w:r>
    </w:p>
    <w:p w:rsidR="000F6162" w:rsidRDefault="00817479" w:rsidP="008174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Недостатком является вероятным понижением скорости доступа к данным из-за проблем в сети. Поломка сервера лишает клиента услуги.</w:t>
      </w:r>
      <w:r w:rsidR="00016DC8">
        <w:rPr>
          <w:rStyle w:val="ad"/>
          <w:color w:val="222222"/>
          <w:shd w:val="clear" w:color="auto" w:fill="FFFFFF"/>
        </w:rPr>
        <w:footnoteReference w:id="1"/>
      </w:r>
    </w:p>
    <w:p w:rsidR="006C4B44" w:rsidRDefault="006C4B44">
      <w:pPr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br w:type="page"/>
      </w:r>
    </w:p>
    <w:p w:rsidR="00C5738C" w:rsidRDefault="00C5738C" w:rsidP="00C5738C">
      <w:pPr>
        <w:pStyle w:val="aa"/>
        <w:numPr>
          <w:ilvl w:val="0"/>
          <w:numId w:val="3"/>
        </w:numPr>
        <w:spacing w:line="480" w:lineRule="auto"/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lastRenderedPageBreak/>
        <w:t>РАЗДЕЛ ПРОЕКТИРОВАНИЯ</w:t>
      </w:r>
    </w:p>
    <w:p w:rsidR="00C5738C" w:rsidRPr="00C5738C" w:rsidRDefault="00AB2C3D" w:rsidP="006C4B44">
      <w:pPr>
        <w:pStyle w:val="aa"/>
        <w:numPr>
          <w:ilvl w:val="1"/>
          <w:numId w:val="3"/>
        </w:numPr>
        <w:spacing w:line="360" w:lineRule="auto"/>
        <w:ind w:left="709" w:hanging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..</w:t>
      </w:r>
    </w:p>
    <w:p w:rsidR="00165F8B" w:rsidRPr="00082665" w:rsidRDefault="00165F8B">
      <w:pPr>
        <w:rPr>
          <w:color w:val="222222"/>
          <w:shd w:val="clear" w:color="auto" w:fill="FFFFFF"/>
        </w:rPr>
      </w:pPr>
      <w:r w:rsidRPr="00082665">
        <w:rPr>
          <w:color w:val="222222"/>
          <w:shd w:val="clear" w:color="auto" w:fill="FFFFFF"/>
        </w:rPr>
        <w:br w:type="page"/>
      </w:r>
    </w:p>
    <w:p w:rsidR="0025443B" w:rsidRDefault="00AB2C3D" w:rsidP="006C4B44">
      <w:pPr>
        <w:pStyle w:val="aa"/>
        <w:numPr>
          <w:ilvl w:val="1"/>
          <w:numId w:val="3"/>
        </w:numPr>
        <w:spacing w:after="0" w:line="360" w:lineRule="auto"/>
        <w:ind w:left="709" w:hanging="709"/>
        <w:jc w:val="both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>213</w:t>
      </w:r>
    </w:p>
    <w:p w:rsidR="00575CAE" w:rsidRPr="00575CAE" w:rsidRDefault="00575CAE" w:rsidP="00575CAE">
      <w:pPr>
        <w:spacing w:after="0"/>
        <w:ind w:left="1416"/>
        <w:rPr>
          <w:rFonts w:ascii="Consolas" w:hAnsi="Consolas"/>
          <w:color w:val="222222"/>
          <w:sz w:val="20"/>
          <w:szCs w:val="20"/>
          <w:shd w:val="clear" w:color="auto" w:fill="FFFFFF"/>
          <w:lang w:val="en-US"/>
        </w:rPr>
      </w:pPr>
    </w:p>
    <w:p w:rsidR="00E340B2" w:rsidRDefault="00E340B2">
      <w:pPr>
        <w:rPr>
          <w:rFonts w:ascii="Consolas" w:hAnsi="Consolas"/>
          <w:color w:val="222222"/>
          <w:sz w:val="20"/>
          <w:szCs w:val="20"/>
          <w:shd w:val="clear" w:color="auto" w:fill="FFFFFF"/>
        </w:rPr>
      </w:pPr>
      <w:r>
        <w:rPr>
          <w:rFonts w:ascii="Consolas" w:hAnsi="Consolas"/>
          <w:color w:val="222222"/>
          <w:sz w:val="20"/>
          <w:szCs w:val="20"/>
          <w:shd w:val="clear" w:color="auto" w:fill="FFFFFF"/>
        </w:rPr>
        <w:br w:type="page"/>
      </w:r>
    </w:p>
    <w:p w:rsidR="0060665B" w:rsidRPr="0060665B" w:rsidRDefault="00E340B2" w:rsidP="006C4B44">
      <w:pPr>
        <w:pStyle w:val="aa"/>
        <w:numPr>
          <w:ilvl w:val="1"/>
          <w:numId w:val="3"/>
        </w:numPr>
        <w:spacing w:line="360" w:lineRule="auto"/>
        <w:ind w:left="709" w:hanging="709"/>
        <w:rPr>
          <w:b/>
          <w:color w:val="222222"/>
          <w:shd w:val="clear" w:color="auto" w:fill="FFFFFF"/>
          <w:lang w:val="en-US"/>
        </w:rPr>
      </w:pPr>
      <w:r w:rsidRPr="00E340B2">
        <w:rPr>
          <w:b/>
          <w:color w:val="222222"/>
          <w:shd w:val="clear" w:color="auto" w:fill="FFFFFF"/>
        </w:rPr>
        <w:lastRenderedPageBreak/>
        <w:t>Вспомогательные функции</w:t>
      </w:r>
    </w:p>
    <w:p w:rsidR="00D2298B" w:rsidRPr="00D3021F" w:rsidRDefault="00D2298B" w:rsidP="006C4B44">
      <w:pPr>
        <w:pStyle w:val="aa"/>
        <w:numPr>
          <w:ilvl w:val="1"/>
          <w:numId w:val="3"/>
        </w:numPr>
        <w:spacing w:line="360" w:lineRule="auto"/>
        <w:rPr>
          <w:color w:val="222222"/>
          <w:shd w:val="clear" w:color="auto" w:fill="FFFFFF"/>
        </w:rPr>
      </w:pPr>
      <w:r w:rsidRPr="00082665">
        <w:rPr>
          <w:color w:val="222222"/>
          <w:shd w:val="clear" w:color="auto" w:fill="FFFFFF"/>
          <w:lang w:val="en-US"/>
        </w:rPr>
        <w:br w:type="page"/>
      </w:r>
      <w:r w:rsidRPr="00D2298B">
        <w:rPr>
          <w:b/>
          <w:color w:val="222222"/>
          <w:shd w:val="clear" w:color="auto" w:fill="FFFFFF"/>
        </w:rPr>
        <w:lastRenderedPageBreak/>
        <w:t xml:space="preserve">Используемые библиотеки и </w:t>
      </w:r>
      <w:r w:rsidR="00D3021F">
        <w:rPr>
          <w:b/>
          <w:color w:val="222222"/>
          <w:shd w:val="clear" w:color="auto" w:fill="FFFFFF"/>
        </w:rPr>
        <w:t xml:space="preserve"> их </w:t>
      </w:r>
      <w:r w:rsidRPr="00D2298B">
        <w:rPr>
          <w:b/>
          <w:color w:val="222222"/>
          <w:shd w:val="clear" w:color="auto" w:fill="FFFFFF"/>
        </w:rPr>
        <w:t>функции</w:t>
      </w:r>
    </w:p>
    <w:p w:rsidR="00F06D8F" w:rsidRPr="00082665" w:rsidRDefault="00F06D8F" w:rsidP="00F06D8F">
      <w:pPr>
        <w:pStyle w:val="aa"/>
        <w:ind w:left="1440"/>
        <w:jc w:val="both"/>
        <w:rPr>
          <w:color w:val="222222"/>
          <w:shd w:val="clear" w:color="auto" w:fill="FFFFFF"/>
        </w:rPr>
      </w:pPr>
    </w:p>
    <w:p w:rsidR="00D3021F" w:rsidRDefault="00D2298B" w:rsidP="00D3021F">
      <w:pPr>
        <w:spacing w:line="480" w:lineRule="auto"/>
        <w:jc w:val="center"/>
        <w:rPr>
          <w:color w:val="222222"/>
          <w:sz w:val="32"/>
          <w:szCs w:val="32"/>
          <w:shd w:val="clear" w:color="auto" w:fill="FFFFFF"/>
        </w:rPr>
      </w:pPr>
      <w:r w:rsidRPr="0012597A">
        <w:rPr>
          <w:color w:val="222222"/>
          <w:shd w:val="clear" w:color="auto" w:fill="FFFFFF"/>
        </w:rPr>
        <w:br w:type="page"/>
      </w:r>
      <w:r w:rsidR="00D3021F">
        <w:rPr>
          <w:b/>
          <w:color w:val="222222"/>
          <w:sz w:val="32"/>
          <w:szCs w:val="32"/>
          <w:shd w:val="clear" w:color="auto" w:fill="FFFFFF"/>
        </w:rPr>
        <w:lastRenderedPageBreak/>
        <w:t>ЗАКЛЮЧЕНИЕ</w:t>
      </w:r>
    </w:p>
    <w:p w:rsidR="00E727D8" w:rsidRDefault="00D3021F" w:rsidP="00D61F00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 w:rsidR="00C72486">
        <w:rPr>
          <w:color w:val="222222"/>
          <w:shd w:val="clear" w:color="auto" w:fill="FFFFFF"/>
        </w:rPr>
        <w:t>В результате изучения аспектов функционирования машины Алана Тьюринга был</w:t>
      </w:r>
      <w:r w:rsidR="00E727D8">
        <w:rPr>
          <w:color w:val="222222"/>
          <w:shd w:val="clear" w:color="auto" w:fill="FFFFFF"/>
        </w:rPr>
        <w:t xml:space="preserve">а написана соответствующая программа-эмулятор. </w:t>
      </w:r>
    </w:p>
    <w:p w:rsidR="00E727D8" w:rsidRDefault="00E727D8" w:rsidP="00D61F00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рограмма реализована на следующих динамических структурах: двусвязный список, трехмерный динамический массив, динамический массив. В программе использовались написанные функции</w:t>
      </w:r>
      <w:r w:rsidR="00117F82">
        <w:rPr>
          <w:color w:val="222222"/>
          <w:shd w:val="clear" w:color="auto" w:fill="FFFFFF"/>
        </w:rPr>
        <w:t xml:space="preserve"> и функции</w:t>
      </w:r>
      <w:r>
        <w:rPr>
          <w:color w:val="222222"/>
          <w:shd w:val="clear" w:color="auto" w:fill="FFFFFF"/>
        </w:rPr>
        <w:t xml:space="preserve">, используемых из библиотек. </w:t>
      </w:r>
    </w:p>
    <w:p w:rsidR="00D61F00" w:rsidRDefault="00E727D8" w:rsidP="00D61F00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Был реализован следующий функционал: </w:t>
      </w:r>
    </w:p>
    <w:p w:rsidR="00D61F00" w:rsidRDefault="00D61F00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вод ленты с файла;</w:t>
      </w:r>
      <w:r w:rsidR="00E727D8" w:rsidRPr="00D61F00">
        <w:rPr>
          <w:color w:val="222222"/>
          <w:shd w:val="clear" w:color="auto" w:fill="FFFFFF"/>
        </w:rPr>
        <w:t xml:space="preserve"> </w:t>
      </w:r>
    </w:p>
    <w:p w:rsidR="00D61F00" w:rsidRDefault="00E727D8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>ввод а</w:t>
      </w:r>
      <w:r w:rsidR="00D61F00">
        <w:rPr>
          <w:color w:val="222222"/>
          <w:shd w:val="clear" w:color="auto" w:fill="FFFFFF"/>
        </w:rPr>
        <w:t>лфавита и списка команд с файла;</w:t>
      </w:r>
    </w:p>
    <w:p w:rsidR="00D61F00" w:rsidRDefault="00E727D8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>возможность выбора направления движения каретки (с начала, или с кон</w:t>
      </w:r>
      <w:r w:rsidR="00D61F00">
        <w:rPr>
          <w:color w:val="222222"/>
          <w:shd w:val="clear" w:color="auto" w:fill="FFFFFF"/>
        </w:rPr>
        <w:t>ца);</w:t>
      </w:r>
    </w:p>
    <w:p w:rsidR="00D61F00" w:rsidRDefault="00E727D8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>запись промежуточных результатов работы, а также конечного результата в файл и на консоль</w:t>
      </w:r>
      <w:r w:rsidR="00D61F00">
        <w:rPr>
          <w:color w:val="222222"/>
          <w:shd w:val="clear" w:color="auto" w:fill="FFFFFF"/>
        </w:rPr>
        <w:t>;</w:t>
      </w:r>
    </w:p>
    <w:p w:rsidR="00D61F00" w:rsidRDefault="00D61F00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>обработка т</w:t>
      </w:r>
      <w:r>
        <w:rPr>
          <w:color w:val="222222"/>
          <w:shd w:val="clear" w:color="auto" w:fill="FFFFFF"/>
        </w:rPr>
        <w:t>ипичных ошибок при вводе файлов;</w:t>
      </w:r>
    </w:p>
    <w:p w:rsidR="00D61F00" w:rsidRDefault="00E727D8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>возможность выбора скорости визуализации работы</w:t>
      </w:r>
      <w:r w:rsidR="00D61F00">
        <w:rPr>
          <w:color w:val="222222"/>
          <w:shd w:val="clear" w:color="auto" w:fill="FFFFFF"/>
        </w:rPr>
        <w:t>;</w:t>
      </w:r>
    </w:p>
    <w:p w:rsidR="00E727D8" w:rsidRPr="00D61F00" w:rsidRDefault="00E727D8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 xml:space="preserve">отслеживание выделенной памяти под динамические структуры. </w:t>
      </w:r>
    </w:p>
    <w:p w:rsidR="00D3021F" w:rsidRDefault="00E727D8" w:rsidP="00E727D8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  <w:t xml:space="preserve"> </w:t>
      </w:r>
      <w:r w:rsidR="00D3021F">
        <w:rPr>
          <w:color w:val="222222"/>
          <w:shd w:val="clear" w:color="auto" w:fill="FFFFFF"/>
        </w:rPr>
        <w:br w:type="page"/>
      </w:r>
    </w:p>
    <w:p w:rsidR="00833385" w:rsidRDefault="00833385" w:rsidP="00833385">
      <w:pPr>
        <w:spacing w:after="0" w:line="480" w:lineRule="auto"/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lastRenderedPageBreak/>
        <w:t>СПИСОК ИСПОЛЬЗУЕМЫХ ИСТОЧНИКОВ</w:t>
      </w:r>
    </w:p>
    <w:p w:rsidR="00080669" w:rsidRPr="006E0BF3" w:rsidRDefault="00080669" w:rsidP="00833385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t xml:space="preserve">Орлов С.А., Программная инженерия. Технологии разработки программного обеспечения – 5-у изд., обновлённое и доп. – </w:t>
      </w:r>
      <w:proofErr w:type="gramStart"/>
      <w:r>
        <w:t>СПб.:</w:t>
      </w:r>
      <w:proofErr w:type="gramEnd"/>
      <w:r>
        <w:t xml:space="preserve"> Питер, 2016. – 640 с.</w:t>
      </w:r>
    </w:p>
    <w:p w:rsidR="00833385" w:rsidRDefault="00833385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FB1CA4" w:rsidRPr="00833385" w:rsidRDefault="00FA2A3E" w:rsidP="00833385">
      <w:pPr>
        <w:jc w:val="center"/>
        <w:rPr>
          <w:color w:val="222222"/>
          <w:shd w:val="clear" w:color="auto" w:fill="FFFFFF"/>
        </w:rPr>
      </w:pPr>
      <w:r w:rsidRPr="00833385">
        <w:rPr>
          <w:b/>
          <w:color w:val="222222"/>
          <w:sz w:val="32"/>
          <w:szCs w:val="32"/>
          <w:shd w:val="clear" w:color="auto" w:fill="FFFFFF"/>
        </w:rPr>
        <w:lastRenderedPageBreak/>
        <w:t>ПРИЛОЖЕНИЯ</w:t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Листинг файла </w:t>
      </w:r>
      <w:r w:rsidRPr="0059402B">
        <w:rPr>
          <w:color w:val="222222"/>
          <w:shd w:val="clear" w:color="auto" w:fill="FFFFFF"/>
        </w:rPr>
        <w:t>AssemblyInfo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eflection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CompilerService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InteropService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Управление общими сведениями о сборке осуществляется с помощью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абора атрибутов. Измените значения этих атрибутов, чтобы изменить сведения,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вязанные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кой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Titl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Descrip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nfigura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mpan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Microsof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Produ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pyrigh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opyright © Microsoft 2017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Trademark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ultur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араметр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Visible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м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FALSE </w:t>
      </w:r>
      <w:r>
        <w:rPr>
          <w:rFonts w:ascii="Consolas" w:hAnsi="Consolas" w:cs="Consolas"/>
          <w:color w:val="008000"/>
          <w:sz w:val="19"/>
          <w:szCs w:val="19"/>
        </w:rPr>
        <w:t>делает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ы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ке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идимыми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для COM-компонентов.  Если требуется обратиться к типу в этой сборке через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M, задайте атрибуту ComVisible значение TRUE для этого типа.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ComVisi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ледующий GUID служит для идентификации библиотеки типов, если этот проект будет видимым для COM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03e5439d-fb45-43b8-b8c8-6efb40328bcb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ведения о версии сборки состоят из следующих четырех значений: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Основной номер версии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   Дополнительный номер версии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Номер сборки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Редакция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Можно задать все значения или принять номера сборки и редакции по умолчанию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используя "*", как показано ниже: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[assembly: AssemblyVersion(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.0.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)]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AssemblyVers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0.0.0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AssemblyFileVers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0.0.0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489E" w:rsidRDefault="00E6489E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Preferences.cs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rmP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Preferenc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fferServer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ADDRES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ADDRES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Box1.Checked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Save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Box2.Checked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Notification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.Interval = 100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ёт экземпляр формы настроек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Closed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Вызываетс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осле закрытия формы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юд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ередастся метод, который следует вызывать в том случае, если нужно вывести форму на экран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ed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d,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: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Closed += Clos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 = ToMaximizam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_Loa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_FormClosing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ing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sav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!timer1.Enabled &amp;&amp; bufferServer != textBox1.Text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imer1.Star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Maximizame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WindowState =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Window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rmal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rue, если в данный момент сервер думает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erverLo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То, что клиент сейчас проверяет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Server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imer1.Stop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ServerLoad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ServerLo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bufferServer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.Tex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_test_loa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etSettingsByAddress(bufferServer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_test_ok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.Image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_test_error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ServerLo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Server != textBox1.Text) timer1.Star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ToDefault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отметил галочку "Уведомлять"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2_CheckedChang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tifications = checkBox2.Check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отметил галочку "Сохранить"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ave = checkBox1.Check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aveScr</w:t>
      </w:r>
      <w:r>
        <w:rPr>
          <w:rFonts w:ascii="Consolas" w:hAnsi="Consolas" w:cs="Consolas"/>
          <w:color w:val="000000"/>
          <w:sz w:val="19"/>
          <w:szCs w:val="19"/>
        </w:rPr>
        <w:t>.Clear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lastRenderedPageBreak/>
        <w:t>Листинг</w:t>
      </w:r>
      <w:r w:rsidRPr="00E6489E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</w:rPr>
        <w:t>файла</w:t>
      </w:r>
      <w:r w:rsidRPr="00E6489E">
        <w:rPr>
          <w:color w:val="222222"/>
          <w:shd w:val="clear" w:color="auto" w:fill="FFFFFF"/>
          <w:lang w:val="en-US"/>
        </w:rPr>
        <w:t xml:space="preserve"> FormPreferences.Designer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Preference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designer variable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lean up any resources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being us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true if managed resources should be disposed; otherwise, false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osing &amp;&amp;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onent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components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 for Designer support - do not modif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ontents of this method with the code editor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r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mponent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).BeginIni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uspend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labelAddres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9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labelAddres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45, 1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labelAddress.TabIndex = 0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Addres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25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textBox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32, 2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.TabIndex = 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Text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_Text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check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5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heckBox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51, 1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.TabIndex = 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ave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heckBox1.UseVisualStyleBackColo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Checked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_Checked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checkBox2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74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heckBox2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84, 1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.TabIndex = 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Notification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Checked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_Checked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Imag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ScrTilla.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_test_loa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50, 25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pictureBox1.Name = </w:t>
      </w:r>
      <w:r>
        <w:rPr>
          <w:rFonts w:ascii="Consolas" w:hAnsi="Consolas" w:cs="Consolas"/>
          <w:color w:val="A31515"/>
          <w:sz w:val="19"/>
          <w:szCs w:val="19"/>
        </w:rPr>
        <w:t>"pictureBox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21, 2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.Siz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Zoom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.TabIndex = 3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TabStop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9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button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75, 2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.TabIndex = 4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lear cash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Cl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_Cl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button2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96, 9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button2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75, 2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.TabIndex = 5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Rese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Cl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_Cl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timer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r1.T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imer1_T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FormPreference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AutoScaleDimension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6F, 13F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Scal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n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Validat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Valid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EnablePreventFocusChang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lient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82, 13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labelAddres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BorderStyl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BorderStyl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ixedSingl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ScrTilla.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aomedia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_small_n_flat_lightn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x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FormPreference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nTaskba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: FormPreference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FormClosing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ing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Preferences_FormCl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Preferences_Loa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).EndIni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ResumeLayout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erform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Addres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Taskbar.cs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rmTaskba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Taskb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ifyIcon1.ContextMenu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extMenu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etting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, n_OpenForm),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, n_Clos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notifyIcon1.ShowBalloonTip(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0, "ScrTilla", "</w:t>
      </w:r>
      <w:r>
        <w:rPr>
          <w:rFonts w:ascii="Consolas" w:hAnsi="Consolas" w:cs="Consolas"/>
          <w:color w:val="008000"/>
          <w:sz w:val="19"/>
          <w:szCs w:val="19"/>
        </w:rPr>
        <w:t>Запущен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", ToolTipIcon.Info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_Cl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Exi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Taskbar_Loa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efencesOpe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howPreference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_OpenForm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erefencesOpen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refencesOpe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Preferen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(PrefencesClosed,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howPreferences).ShowDialog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oShowPreferences.Invok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ncesClos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ed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efencesOpe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Set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ications) notifyIcon1.ShowBalloonTip(0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Link copied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oolTip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Info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Taskbar.Designer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designer variable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lean up any resources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being us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true if managed resources should be disposed; otherwise, false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 &amp;&amp; (components !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components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 for Designer support - do not modif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ontents of this method with the code editor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yIcon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Notify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mponent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uspend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notifyIcon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yIcon1.Visibl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tifyIcon1.Icon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aomedia_small_n_flat_lightn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FormTaskbar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resources.ApplyResources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$thi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Scal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n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ntrol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x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FormTaskbar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Opacity = 0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nTaskba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WindowStat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Window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Minimiz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Taskbar_Loa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ResumeLayout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Notify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yIcon1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Clipboard_s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InteropService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lipboard_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Clipboar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tectStaticThread)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щитный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ок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OpenClipboardWindow() ==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Zero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lipboar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etTex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ext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CloseClipboard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WaitForPendingFinalizers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leep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 ApartmentSt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partment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TA }.Start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рганизует защитный ключ для однопоточного обращения к статическому методу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ectStaticThre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_s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rClipboard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leep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 !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tr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lipboar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etTex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buffer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catch {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h.SetApartmentState(</w:t>
      </w:r>
      <w:proofErr w:type="gramEnd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partment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TA); th.Star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OpenClipboardWindow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Clipboard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Clipboard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NewOwner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Combine.cs</w:t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Листинг файла </w:t>
      </w:r>
      <w:r w:rsidRPr="0059402B">
        <w:rPr>
          <w:color w:val="222222"/>
          <w:shd w:val="clear" w:color="auto" w:fill="FFFFFF"/>
        </w:rPr>
        <w:t>json_strucs.cs</w:t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Листинг файла </w:t>
      </w:r>
      <w:r w:rsidRPr="0059402B">
        <w:rPr>
          <w:color w:val="222222"/>
          <w:shd w:val="clear" w:color="auto" w:fill="FFFFFF"/>
        </w:rPr>
        <w:t>Program.cs</w:t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Листинг файла </w:t>
      </w:r>
      <w:r w:rsidRPr="0059402B">
        <w:rPr>
          <w:color w:val="222222"/>
          <w:shd w:val="clear" w:color="auto" w:fill="FFFFFF"/>
        </w:rPr>
        <w:t>PrtScr_Hook.cs</w:t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Листинг файла </w:t>
      </w:r>
      <w:r w:rsidRPr="0059402B">
        <w:rPr>
          <w:color w:val="222222"/>
          <w:shd w:val="clear" w:color="auto" w:fill="FFFFFF"/>
        </w:rPr>
        <w:t>SaveScr.cs</w:t>
      </w:r>
    </w:p>
    <w:p w:rsidR="0059402B" w:rsidRP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Листинг файла </w:t>
      </w:r>
      <w:r w:rsidRPr="0059402B">
        <w:rPr>
          <w:color w:val="222222"/>
          <w:shd w:val="clear" w:color="auto" w:fill="FFFFFF"/>
        </w:rPr>
        <w:t>Settings.cs</w:t>
      </w:r>
    </w:p>
    <w:sectPr w:rsidR="0059402B" w:rsidRPr="0059402B" w:rsidSect="00082665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D1" w:rsidRDefault="00A230D1" w:rsidP="004E3240">
      <w:pPr>
        <w:spacing w:after="0" w:line="240" w:lineRule="auto"/>
      </w:pPr>
      <w:r>
        <w:separator/>
      </w:r>
    </w:p>
  </w:endnote>
  <w:endnote w:type="continuationSeparator" w:id="0">
    <w:p w:rsidR="00A230D1" w:rsidRDefault="00A230D1" w:rsidP="004E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04274"/>
      <w:docPartObj>
        <w:docPartGallery w:val="Page Numbers (Bottom of Page)"/>
        <w:docPartUnique/>
      </w:docPartObj>
    </w:sdtPr>
    <w:sdtContent>
      <w:p w:rsidR="008638E9" w:rsidRDefault="008638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49D">
          <w:rPr>
            <w:noProof/>
          </w:rPr>
          <w:t>21</w:t>
        </w:r>
        <w:r>
          <w:fldChar w:fldCharType="end"/>
        </w:r>
      </w:p>
    </w:sdtContent>
  </w:sdt>
  <w:p w:rsidR="008638E9" w:rsidRDefault="008638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D1" w:rsidRDefault="00A230D1" w:rsidP="004E3240">
      <w:pPr>
        <w:spacing w:after="0" w:line="240" w:lineRule="auto"/>
      </w:pPr>
      <w:r>
        <w:separator/>
      </w:r>
    </w:p>
  </w:footnote>
  <w:footnote w:type="continuationSeparator" w:id="0">
    <w:p w:rsidR="00A230D1" w:rsidRDefault="00A230D1" w:rsidP="004E3240">
      <w:pPr>
        <w:spacing w:after="0" w:line="240" w:lineRule="auto"/>
      </w:pPr>
      <w:r>
        <w:continuationSeparator/>
      </w:r>
    </w:p>
  </w:footnote>
  <w:footnote w:id="1">
    <w:p w:rsidR="00016DC8" w:rsidRDefault="00016DC8">
      <w:pPr>
        <w:pStyle w:val="ab"/>
      </w:pPr>
      <w:r>
        <w:rPr>
          <w:rStyle w:val="ad"/>
        </w:rPr>
        <w:footnoteRef/>
      </w:r>
      <w:r>
        <w:t xml:space="preserve"> </w:t>
      </w:r>
      <w:r w:rsidR="00080669" w:rsidRPr="00080669">
        <w:t xml:space="preserve">Орлов С.А., Программная инженерия. Технологии разработки программного обеспечения – 5-у изд., обновлённое и доп. – </w:t>
      </w:r>
      <w:proofErr w:type="gramStart"/>
      <w:r w:rsidR="00080669" w:rsidRPr="00080669">
        <w:t>СПб.:</w:t>
      </w:r>
      <w:proofErr w:type="gramEnd"/>
      <w:r w:rsidR="00080669" w:rsidRPr="00080669">
        <w:t xml:space="preserve"> Питер, 2016. – 640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3D5A"/>
    <w:multiLevelType w:val="multilevel"/>
    <w:tmpl w:val="D0003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">
    <w:nsid w:val="046545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162C20"/>
    <w:multiLevelType w:val="hybridMultilevel"/>
    <w:tmpl w:val="EBA22AB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E1A41"/>
    <w:multiLevelType w:val="multilevel"/>
    <w:tmpl w:val="5ACE171E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8FC34F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F81566B"/>
    <w:multiLevelType w:val="hybridMultilevel"/>
    <w:tmpl w:val="08DAF866"/>
    <w:lvl w:ilvl="0" w:tplc="A8A203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9A601E"/>
    <w:multiLevelType w:val="hybridMultilevel"/>
    <w:tmpl w:val="B89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04E2C"/>
    <w:multiLevelType w:val="hybridMultilevel"/>
    <w:tmpl w:val="7292B4FA"/>
    <w:lvl w:ilvl="0" w:tplc="2E980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13420E"/>
    <w:multiLevelType w:val="hybridMultilevel"/>
    <w:tmpl w:val="0EC4B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0D244C"/>
    <w:multiLevelType w:val="hybridMultilevel"/>
    <w:tmpl w:val="84483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414283"/>
    <w:multiLevelType w:val="multilevel"/>
    <w:tmpl w:val="BC80F2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449C4D35"/>
    <w:multiLevelType w:val="hybridMultilevel"/>
    <w:tmpl w:val="61124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897517"/>
    <w:multiLevelType w:val="multilevel"/>
    <w:tmpl w:val="AB9604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3">
    <w:nsid w:val="51515EF8"/>
    <w:multiLevelType w:val="hybridMultilevel"/>
    <w:tmpl w:val="8842CD94"/>
    <w:lvl w:ilvl="0" w:tplc="9AD44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C240EA"/>
    <w:multiLevelType w:val="multilevel"/>
    <w:tmpl w:val="370403D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52153610"/>
    <w:multiLevelType w:val="hybridMultilevel"/>
    <w:tmpl w:val="742E9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7D3122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94871D3"/>
    <w:multiLevelType w:val="hybridMultilevel"/>
    <w:tmpl w:val="5884489E"/>
    <w:lvl w:ilvl="0" w:tplc="BDC6DC48">
      <w:start w:val="1"/>
      <w:numFmt w:val="decimal"/>
      <w:lvlText w:val="%1."/>
      <w:lvlJc w:val="left"/>
      <w:pPr>
        <w:ind w:left="720" w:hanging="360"/>
      </w:pPr>
      <w:rPr>
        <w:rFonts w:hint="default"/>
        <w:color w:val="010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06EEC"/>
    <w:multiLevelType w:val="multilevel"/>
    <w:tmpl w:val="68AC07D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9">
    <w:nsid w:val="6CCA4DE9"/>
    <w:multiLevelType w:val="hybridMultilevel"/>
    <w:tmpl w:val="62BADF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">
    <w:nsid w:val="747F714D"/>
    <w:multiLevelType w:val="hybridMultilevel"/>
    <w:tmpl w:val="AE6A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1168A"/>
    <w:multiLevelType w:val="hybridMultilevel"/>
    <w:tmpl w:val="D68E927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9481E03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11"/>
  </w:num>
  <w:num w:numId="5">
    <w:abstractNumId w:val="19"/>
  </w:num>
  <w:num w:numId="6">
    <w:abstractNumId w:val="15"/>
  </w:num>
  <w:num w:numId="7">
    <w:abstractNumId w:val="9"/>
  </w:num>
  <w:num w:numId="8">
    <w:abstractNumId w:val="7"/>
  </w:num>
  <w:num w:numId="9">
    <w:abstractNumId w:val="12"/>
  </w:num>
  <w:num w:numId="10">
    <w:abstractNumId w:val="8"/>
  </w:num>
  <w:num w:numId="11">
    <w:abstractNumId w:val="13"/>
  </w:num>
  <w:num w:numId="12">
    <w:abstractNumId w:val="17"/>
  </w:num>
  <w:num w:numId="13">
    <w:abstractNumId w:val="16"/>
  </w:num>
  <w:num w:numId="14">
    <w:abstractNumId w:val="4"/>
  </w:num>
  <w:num w:numId="15">
    <w:abstractNumId w:val="1"/>
  </w:num>
  <w:num w:numId="16">
    <w:abstractNumId w:val="10"/>
  </w:num>
  <w:num w:numId="17">
    <w:abstractNumId w:val="0"/>
  </w:num>
  <w:num w:numId="18">
    <w:abstractNumId w:val="18"/>
  </w:num>
  <w:num w:numId="19">
    <w:abstractNumId w:val="14"/>
  </w:num>
  <w:num w:numId="20">
    <w:abstractNumId w:val="2"/>
  </w:num>
  <w:num w:numId="21">
    <w:abstractNumId w:val="5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DB"/>
    <w:rsid w:val="00016DC8"/>
    <w:rsid w:val="000233C0"/>
    <w:rsid w:val="00030295"/>
    <w:rsid w:val="000622C4"/>
    <w:rsid w:val="00080669"/>
    <w:rsid w:val="0008249D"/>
    <w:rsid w:val="00082665"/>
    <w:rsid w:val="000933DB"/>
    <w:rsid w:val="00094D7F"/>
    <w:rsid w:val="000D6F17"/>
    <w:rsid w:val="000F6162"/>
    <w:rsid w:val="00117F82"/>
    <w:rsid w:val="0012597A"/>
    <w:rsid w:val="0014116A"/>
    <w:rsid w:val="001548FE"/>
    <w:rsid w:val="00154C2F"/>
    <w:rsid w:val="00165F8B"/>
    <w:rsid w:val="001A1EFC"/>
    <w:rsid w:val="001C53A0"/>
    <w:rsid w:val="001E7D13"/>
    <w:rsid w:val="002104F0"/>
    <w:rsid w:val="002270E4"/>
    <w:rsid w:val="00233A1F"/>
    <w:rsid w:val="00240DBB"/>
    <w:rsid w:val="002421BB"/>
    <w:rsid w:val="00242965"/>
    <w:rsid w:val="0025371A"/>
    <w:rsid w:val="0025443B"/>
    <w:rsid w:val="002758CA"/>
    <w:rsid w:val="00287128"/>
    <w:rsid w:val="002B1F04"/>
    <w:rsid w:val="002F54EA"/>
    <w:rsid w:val="00306E13"/>
    <w:rsid w:val="00312AEB"/>
    <w:rsid w:val="00350AA1"/>
    <w:rsid w:val="0035188B"/>
    <w:rsid w:val="003A39D4"/>
    <w:rsid w:val="003B3FC7"/>
    <w:rsid w:val="003D59FE"/>
    <w:rsid w:val="00405B16"/>
    <w:rsid w:val="00436C8B"/>
    <w:rsid w:val="004713EA"/>
    <w:rsid w:val="004815E7"/>
    <w:rsid w:val="004A0A8C"/>
    <w:rsid w:val="004A16C0"/>
    <w:rsid w:val="004B6325"/>
    <w:rsid w:val="004C6450"/>
    <w:rsid w:val="004D2CF9"/>
    <w:rsid w:val="004E3074"/>
    <w:rsid w:val="004E3240"/>
    <w:rsid w:val="00543A5E"/>
    <w:rsid w:val="00550C5A"/>
    <w:rsid w:val="005601F3"/>
    <w:rsid w:val="00574B52"/>
    <w:rsid w:val="00575CAE"/>
    <w:rsid w:val="005906C8"/>
    <w:rsid w:val="0059402B"/>
    <w:rsid w:val="005B6987"/>
    <w:rsid w:val="005F1C7C"/>
    <w:rsid w:val="005F36BD"/>
    <w:rsid w:val="0060665B"/>
    <w:rsid w:val="00670F8E"/>
    <w:rsid w:val="00673572"/>
    <w:rsid w:val="0068194B"/>
    <w:rsid w:val="00695CB6"/>
    <w:rsid w:val="00696EEA"/>
    <w:rsid w:val="006A21F1"/>
    <w:rsid w:val="006A66BC"/>
    <w:rsid w:val="006B4E5D"/>
    <w:rsid w:val="006C4B44"/>
    <w:rsid w:val="006D2E41"/>
    <w:rsid w:val="006E0BF3"/>
    <w:rsid w:val="006E70FF"/>
    <w:rsid w:val="00723672"/>
    <w:rsid w:val="007B0D8F"/>
    <w:rsid w:val="007B66EA"/>
    <w:rsid w:val="007C114B"/>
    <w:rsid w:val="00817479"/>
    <w:rsid w:val="00823E54"/>
    <w:rsid w:val="00832020"/>
    <w:rsid w:val="00833385"/>
    <w:rsid w:val="00841764"/>
    <w:rsid w:val="008638E9"/>
    <w:rsid w:val="00885E2B"/>
    <w:rsid w:val="008A235A"/>
    <w:rsid w:val="008A5555"/>
    <w:rsid w:val="008E656C"/>
    <w:rsid w:val="009108D0"/>
    <w:rsid w:val="0091668D"/>
    <w:rsid w:val="009166B6"/>
    <w:rsid w:val="00927081"/>
    <w:rsid w:val="00927ACD"/>
    <w:rsid w:val="00930439"/>
    <w:rsid w:val="00940C5F"/>
    <w:rsid w:val="0099556A"/>
    <w:rsid w:val="009976C9"/>
    <w:rsid w:val="009D48F2"/>
    <w:rsid w:val="009F4BDA"/>
    <w:rsid w:val="00A06918"/>
    <w:rsid w:val="00A230D1"/>
    <w:rsid w:val="00A359EA"/>
    <w:rsid w:val="00A66485"/>
    <w:rsid w:val="00A72CF2"/>
    <w:rsid w:val="00A763CC"/>
    <w:rsid w:val="00A83289"/>
    <w:rsid w:val="00A870AD"/>
    <w:rsid w:val="00AA0588"/>
    <w:rsid w:val="00AB2C3D"/>
    <w:rsid w:val="00AC2DB6"/>
    <w:rsid w:val="00AC5078"/>
    <w:rsid w:val="00AD5A08"/>
    <w:rsid w:val="00AF3FC6"/>
    <w:rsid w:val="00AF73A8"/>
    <w:rsid w:val="00B06709"/>
    <w:rsid w:val="00B2531C"/>
    <w:rsid w:val="00B4612D"/>
    <w:rsid w:val="00B53813"/>
    <w:rsid w:val="00BF4B37"/>
    <w:rsid w:val="00BF7184"/>
    <w:rsid w:val="00C34B13"/>
    <w:rsid w:val="00C35DC3"/>
    <w:rsid w:val="00C50193"/>
    <w:rsid w:val="00C5112B"/>
    <w:rsid w:val="00C5738C"/>
    <w:rsid w:val="00C603E8"/>
    <w:rsid w:val="00C72486"/>
    <w:rsid w:val="00CA14DC"/>
    <w:rsid w:val="00CA260E"/>
    <w:rsid w:val="00CB7521"/>
    <w:rsid w:val="00CC05BF"/>
    <w:rsid w:val="00CC0B7B"/>
    <w:rsid w:val="00D0593F"/>
    <w:rsid w:val="00D2298B"/>
    <w:rsid w:val="00D27805"/>
    <w:rsid w:val="00D3021F"/>
    <w:rsid w:val="00D61F00"/>
    <w:rsid w:val="00D63392"/>
    <w:rsid w:val="00D74DC8"/>
    <w:rsid w:val="00D8009D"/>
    <w:rsid w:val="00D81CCC"/>
    <w:rsid w:val="00D82ED6"/>
    <w:rsid w:val="00DD5FD0"/>
    <w:rsid w:val="00E16B9A"/>
    <w:rsid w:val="00E16ED2"/>
    <w:rsid w:val="00E21C86"/>
    <w:rsid w:val="00E340B2"/>
    <w:rsid w:val="00E43AC7"/>
    <w:rsid w:val="00E513C5"/>
    <w:rsid w:val="00E6489E"/>
    <w:rsid w:val="00E727D8"/>
    <w:rsid w:val="00EA207B"/>
    <w:rsid w:val="00EB2683"/>
    <w:rsid w:val="00EB27FE"/>
    <w:rsid w:val="00EC0AE4"/>
    <w:rsid w:val="00ED1220"/>
    <w:rsid w:val="00EF0721"/>
    <w:rsid w:val="00F06D8F"/>
    <w:rsid w:val="00F15684"/>
    <w:rsid w:val="00F2383A"/>
    <w:rsid w:val="00F424FF"/>
    <w:rsid w:val="00FA2A3E"/>
    <w:rsid w:val="00FB0802"/>
    <w:rsid w:val="00FB1CA4"/>
    <w:rsid w:val="00FD126F"/>
    <w:rsid w:val="00FD4C67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323BC-DA7A-4225-9CB6-016CEEEB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240"/>
  </w:style>
  <w:style w:type="paragraph" w:styleId="10">
    <w:name w:val="heading 1"/>
    <w:basedOn w:val="a"/>
    <w:next w:val="a"/>
    <w:link w:val="11"/>
    <w:uiPriority w:val="9"/>
    <w:qFormat/>
    <w:rsid w:val="004E3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240"/>
  </w:style>
  <w:style w:type="paragraph" w:styleId="a5">
    <w:name w:val="footer"/>
    <w:basedOn w:val="a"/>
    <w:link w:val="a6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240"/>
  </w:style>
  <w:style w:type="character" w:customStyle="1" w:styleId="11">
    <w:name w:val="Заголовок 1 Знак"/>
    <w:basedOn w:val="a0"/>
    <w:link w:val="10"/>
    <w:uiPriority w:val="9"/>
    <w:rsid w:val="004E324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TOC Heading"/>
    <w:basedOn w:val="10"/>
    <w:next w:val="a"/>
    <w:uiPriority w:val="39"/>
    <w:unhideWhenUsed/>
    <w:qFormat/>
    <w:rsid w:val="004E324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4E3240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C5738C"/>
    <w:pPr>
      <w:numPr>
        <w:numId w:val="2"/>
      </w:numPr>
      <w:spacing w:after="100"/>
      <w:ind w:left="284" w:firstLine="0"/>
    </w:pPr>
    <w:rPr>
      <w:rFonts w:eastAsiaTheme="minorEastAsia"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2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D2CF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108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08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08D0"/>
    <w:rPr>
      <w:vertAlign w:val="superscript"/>
    </w:rPr>
  </w:style>
  <w:style w:type="table" w:styleId="ae">
    <w:name w:val="Table Grid"/>
    <w:basedOn w:val="a1"/>
    <w:uiPriority w:val="59"/>
    <w:rsid w:val="0028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84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562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E5F7-2631-45DB-A372-6A82C494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2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идоренко</cp:lastModifiedBy>
  <cp:revision>4</cp:revision>
  <cp:lastPrinted>2017-05-24T17:51:00Z</cp:lastPrinted>
  <dcterms:created xsi:type="dcterms:W3CDTF">2017-05-29T12:39:00Z</dcterms:created>
  <dcterms:modified xsi:type="dcterms:W3CDTF">2017-05-29T13:14:00Z</dcterms:modified>
</cp:coreProperties>
</file>